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A1" w:rsidRPr="00635B26" w:rsidRDefault="006F5612" w:rsidP="004022F3">
      <w:pPr>
        <w:tabs>
          <w:tab w:val="left" w:pos="3136"/>
        </w:tabs>
        <w:rPr>
          <w:rFonts w:asciiTheme="minorEastAsia" w:eastAsiaTheme="minorEastAsia" w:hAnsiTheme="minorEastAsia"/>
          <w:szCs w:val="24"/>
        </w:rPr>
      </w:pPr>
      <w:r w:rsidRPr="00B947B9">
        <w:rPr>
          <w:rFonts w:asciiTheme="minorEastAsia" w:eastAsiaTheme="minorEastAsia" w:hAnsiTheme="minorEastAsia" w:hint="eastAsia"/>
          <w:szCs w:val="24"/>
        </w:rPr>
        <w:t>（様式第４号</w:t>
      </w:r>
      <w:r w:rsidR="00960EA1" w:rsidRPr="00B947B9">
        <w:rPr>
          <w:rFonts w:asciiTheme="minorEastAsia" w:eastAsiaTheme="minorEastAsia" w:hAnsiTheme="minorEastAsia" w:hint="eastAsia"/>
          <w:szCs w:val="24"/>
        </w:rPr>
        <w:t>）</w:t>
      </w:r>
      <w:r w:rsidR="004022F3" w:rsidRPr="00635B26">
        <w:rPr>
          <w:rFonts w:asciiTheme="minorEastAsia" w:eastAsiaTheme="minorEastAsia" w:hAnsiTheme="minorEastAsia"/>
          <w:szCs w:val="24"/>
        </w:rPr>
        <w:tab/>
      </w:r>
    </w:p>
    <w:p w:rsidR="00960EA1" w:rsidRPr="00635B26" w:rsidRDefault="004022F3" w:rsidP="004022F3">
      <w:pPr>
        <w:tabs>
          <w:tab w:val="left" w:pos="3136"/>
        </w:tabs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/>
          <w:szCs w:val="24"/>
        </w:rPr>
        <w:tab/>
      </w:r>
    </w:p>
    <w:p w:rsidR="004022F3" w:rsidRPr="00635B26" w:rsidRDefault="004022F3" w:rsidP="004022F3">
      <w:pPr>
        <w:tabs>
          <w:tab w:val="left" w:pos="3136"/>
        </w:tabs>
        <w:rPr>
          <w:rFonts w:asciiTheme="minorEastAsia" w:eastAsiaTheme="minorEastAsia" w:hAnsiTheme="minorEastAsia"/>
          <w:szCs w:val="24"/>
        </w:rPr>
      </w:pPr>
    </w:p>
    <w:p w:rsidR="00960EA1" w:rsidRPr="00635B26" w:rsidRDefault="00960EA1" w:rsidP="00960EA1">
      <w:pPr>
        <w:tabs>
          <w:tab w:val="left" w:pos="3136"/>
          <w:tab w:val="left" w:pos="5824"/>
        </w:tabs>
        <w:jc w:val="center"/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>改　善　計　画　変　更　届　出　書</w:t>
      </w:r>
    </w:p>
    <w:p w:rsidR="00960EA1" w:rsidRPr="00635B26" w:rsidRDefault="004022F3" w:rsidP="004022F3">
      <w:pPr>
        <w:tabs>
          <w:tab w:val="left" w:pos="5824"/>
        </w:tabs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/>
          <w:szCs w:val="24"/>
        </w:rPr>
        <w:tab/>
      </w:r>
    </w:p>
    <w:p w:rsidR="004022F3" w:rsidRPr="00635B26" w:rsidRDefault="004022F3" w:rsidP="004022F3">
      <w:pPr>
        <w:tabs>
          <w:tab w:val="left" w:pos="5824"/>
        </w:tabs>
        <w:rPr>
          <w:rFonts w:asciiTheme="minorEastAsia" w:eastAsiaTheme="minorEastAsia" w:hAnsiTheme="minorEastAsia"/>
          <w:szCs w:val="24"/>
        </w:rPr>
      </w:pPr>
    </w:p>
    <w:p w:rsidR="00960EA1" w:rsidRPr="00635B26" w:rsidRDefault="00B4423C" w:rsidP="00960EA1">
      <w:pPr>
        <w:tabs>
          <w:tab w:val="left" w:pos="3136"/>
          <w:tab w:val="left" w:pos="5824"/>
        </w:tabs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960EA1" w:rsidRPr="00635B26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:rsidR="00960EA1" w:rsidRPr="00635B26" w:rsidRDefault="004022F3" w:rsidP="004022F3">
      <w:pPr>
        <w:tabs>
          <w:tab w:val="left" w:pos="3808"/>
        </w:tabs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/>
          <w:szCs w:val="24"/>
        </w:rPr>
        <w:tab/>
      </w:r>
    </w:p>
    <w:p w:rsidR="004022F3" w:rsidRPr="00635B26" w:rsidRDefault="004022F3" w:rsidP="004022F3">
      <w:pPr>
        <w:tabs>
          <w:tab w:val="left" w:pos="3808"/>
        </w:tabs>
        <w:rPr>
          <w:rFonts w:asciiTheme="minorEastAsia" w:eastAsiaTheme="minorEastAsia" w:hAnsiTheme="minorEastAsia"/>
          <w:szCs w:val="24"/>
        </w:rPr>
      </w:pPr>
    </w:p>
    <w:p w:rsidR="00960EA1" w:rsidRPr="00635B26" w:rsidRDefault="00960EA1" w:rsidP="00960EA1">
      <w:pPr>
        <w:tabs>
          <w:tab w:val="left" w:pos="3136"/>
          <w:tab w:val="left" w:pos="5824"/>
        </w:tabs>
        <w:jc w:val="left"/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B947B9">
        <w:rPr>
          <w:rFonts w:asciiTheme="minorEastAsia" w:eastAsiaTheme="minorEastAsia" w:hAnsiTheme="minorEastAsia" w:hint="eastAsia"/>
          <w:szCs w:val="24"/>
        </w:rPr>
        <w:t xml:space="preserve">　北海道知事　様</w:t>
      </w:r>
    </w:p>
    <w:p w:rsidR="00960EA1" w:rsidRPr="00635B26" w:rsidRDefault="00960EA1" w:rsidP="00960EA1">
      <w:pPr>
        <w:tabs>
          <w:tab w:val="left" w:pos="3136"/>
          <w:tab w:val="left" w:pos="5824"/>
        </w:tabs>
        <w:jc w:val="left"/>
        <w:rPr>
          <w:rFonts w:asciiTheme="minorEastAsia" w:eastAsiaTheme="minorEastAsia" w:hAnsiTheme="minorEastAsia"/>
          <w:szCs w:val="24"/>
        </w:rPr>
      </w:pPr>
    </w:p>
    <w:p w:rsidR="00960EA1" w:rsidRPr="00635B26" w:rsidRDefault="00960EA1" w:rsidP="00960EA1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>所　在　地</w:t>
      </w:r>
    </w:p>
    <w:p w:rsidR="00960EA1" w:rsidRPr="00635B26" w:rsidRDefault="00960EA1" w:rsidP="00960EA1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>名　　　称</w:t>
      </w:r>
    </w:p>
    <w:p w:rsidR="00960EA1" w:rsidRPr="00635B26" w:rsidRDefault="00960EA1" w:rsidP="00960EA1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 xml:space="preserve">代表者氏名　　　　　　　　　　　　　</w:t>
      </w:r>
    </w:p>
    <w:p w:rsidR="00960EA1" w:rsidRPr="00635B26" w:rsidRDefault="00960EA1" w:rsidP="00960EA1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</w:p>
    <w:p w:rsidR="00960EA1" w:rsidRPr="00635B26" w:rsidRDefault="00960EA1" w:rsidP="00960EA1">
      <w:pPr>
        <w:tabs>
          <w:tab w:val="left" w:pos="3136"/>
          <w:tab w:val="left" w:pos="5824"/>
        </w:tabs>
        <w:rPr>
          <w:rFonts w:asciiTheme="minorEastAsia" w:eastAsiaTheme="minorEastAsia" w:hAnsiTheme="minorEastAsia"/>
          <w:szCs w:val="24"/>
        </w:rPr>
      </w:pPr>
    </w:p>
    <w:p w:rsidR="00960EA1" w:rsidRPr="00635B26" w:rsidRDefault="00960EA1" w:rsidP="00960EA1">
      <w:pPr>
        <w:tabs>
          <w:tab w:val="left" w:pos="3136"/>
          <w:tab w:val="left" w:pos="5824"/>
        </w:tabs>
        <w:rPr>
          <w:rFonts w:asciiTheme="minorEastAsia" w:eastAsiaTheme="minorEastAsia" w:hAnsiTheme="minorEastAsia"/>
          <w:szCs w:val="24"/>
        </w:rPr>
      </w:pPr>
    </w:p>
    <w:p w:rsidR="00960EA1" w:rsidRPr="00635B26" w:rsidRDefault="00960EA1" w:rsidP="00960EA1">
      <w:pPr>
        <w:tabs>
          <w:tab w:val="left" w:pos="3136"/>
          <w:tab w:val="left" w:pos="5824"/>
        </w:tabs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 xml:space="preserve">　</w:t>
      </w:r>
      <w:r w:rsidR="00B4423C">
        <w:rPr>
          <w:rFonts w:asciiTheme="minorEastAsia" w:eastAsiaTheme="minorEastAsia" w:hAnsiTheme="minorEastAsia" w:hint="eastAsia"/>
          <w:szCs w:val="24"/>
        </w:rPr>
        <w:t>令和</w:t>
      </w:r>
      <w:r w:rsidRPr="00635B26">
        <w:rPr>
          <w:rFonts w:asciiTheme="minorEastAsia" w:eastAsiaTheme="minorEastAsia" w:hAnsiTheme="minorEastAsia" w:hint="eastAsia"/>
          <w:szCs w:val="24"/>
        </w:rPr>
        <w:t xml:space="preserve">　　年　　月　　日付けで認定を受けた改善計画について、下記のとおり変更を届</w:t>
      </w:r>
      <w:r w:rsidR="004022F3" w:rsidRPr="00635B26">
        <w:rPr>
          <w:rFonts w:asciiTheme="minorEastAsia" w:eastAsiaTheme="minorEastAsia" w:hAnsiTheme="minorEastAsia" w:hint="eastAsia"/>
          <w:szCs w:val="24"/>
        </w:rPr>
        <w:t>け</w:t>
      </w:r>
      <w:r w:rsidRPr="00635B26">
        <w:rPr>
          <w:rFonts w:asciiTheme="minorEastAsia" w:eastAsiaTheme="minorEastAsia" w:hAnsiTheme="minorEastAsia" w:hint="eastAsia"/>
          <w:szCs w:val="24"/>
        </w:rPr>
        <w:t>出ます。</w:t>
      </w:r>
    </w:p>
    <w:p w:rsidR="00960EA1" w:rsidRPr="00635B26" w:rsidRDefault="00960EA1" w:rsidP="00960EA1">
      <w:pPr>
        <w:tabs>
          <w:tab w:val="left" w:pos="3136"/>
          <w:tab w:val="left" w:pos="5824"/>
        </w:tabs>
        <w:jc w:val="left"/>
        <w:rPr>
          <w:rFonts w:asciiTheme="minorEastAsia" w:eastAsiaTheme="minorEastAsia" w:hAnsiTheme="minorEastAsia"/>
          <w:szCs w:val="24"/>
        </w:rPr>
      </w:pPr>
    </w:p>
    <w:p w:rsidR="004022F3" w:rsidRPr="00B4423C" w:rsidRDefault="004022F3" w:rsidP="00960EA1">
      <w:pPr>
        <w:tabs>
          <w:tab w:val="left" w:pos="3136"/>
          <w:tab w:val="left" w:pos="5824"/>
        </w:tabs>
        <w:jc w:val="lef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p w:rsidR="004022F3" w:rsidRPr="00635B26" w:rsidRDefault="004022F3" w:rsidP="004022F3">
      <w:pPr>
        <w:pStyle w:val="a9"/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>記</w:t>
      </w: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>１　変更事項の内容</w:t>
      </w:r>
    </w:p>
    <w:p w:rsidR="004022F3" w:rsidRPr="00635B26" w:rsidRDefault="004022F3" w:rsidP="004022F3">
      <w:pPr>
        <w:ind w:firstLineChars="200" w:firstLine="448"/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>別添のとおり。</w:t>
      </w: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>２　変更の理由</w:t>
      </w: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pStyle w:val="ab"/>
        <w:ind w:right="896"/>
        <w:jc w:val="both"/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>（添付書類）</w:t>
      </w:r>
    </w:p>
    <w:p w:rsidR="004022F3" w:rsidRPr="00635B26" w:rsidRDefault="004022F3" w:rsidP="004022F3">
      <w:pPr>
        <w:pStyle w:val="ab"/>
        <w:ind w:right="896" w:firstLineChars="100" w:firstLine="224"/>
        <w:jc w:val="both"/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>変更後の内容を記載した「改善計画認定申請書」</w:t>
      </w:r>
    </w:p>
    <w:p w:rsidR="004022F3" w:rsidRPr="00635B26" w:rsidRDefault="004022F3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Cs w:val="24"/>
        </w:rPr>
      </w:pPr>
    </w:p>
    <w:sectPr w:rsidR="004022F3" w:rsidRPr="00635B26" w:rsidSect="00020C59">
      <w:pgSz w:w="11906" w:h="16838" w:code="9"/>
      <w:pgMar w:top="1474" w:right="1474" w:bottom="1474" w:left="1474" w:header="851" w:footer="992" w:gutter="0"/>
      <w:cols w:space="425"/>
      <w:docGrid w:type="linesAndChars" w:linePitch="347" w:charSpace="-3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A5" w:rsidRDefault="003C6DA5" w:rsidP="00B11BB1">
      <w:r>
        <w:separator/>
      </w:r>
    </w:p>
  </w:endnote>
  <w:endnote w:type="continuationSeparator" w:id="0">
    <w:p w:rsidR="003C6DA5" w:rsidRDefault="003C6DA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A5" w:rsidRDefault="003C6DA5" w:rsidP="00B11BB1">
      <w:r>
        <w:separator/>
      </w:r>
    </w:p>
  </w:footnote>
  <w:footnote w:type="continuationSeparator" w:id="0">
    <w:p w:rsidR="003C6DA5" w:rsidRDefault="003C6DA5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26B4"/>
    <w:multiLevelType w:val="hybridMultilevel"/>
    <w:tmpl w:val="27241396"/>
    <w:lvl w:ilvl="0" w:tplc="66043A0C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F987284"/>
    <w:multiLevelType w:val="hybridMultilevel"/>
    <w:tmpl w:val="FBE0565E"/>
    <w:lvl w:ilvl="0" w:tplc="5504FBA2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" w15:restartNumberingAfterBreak="0">
    <w:nsid w:val="18E839E4"/>
    <w:multiLevelType w:val="hybridMultilevel"/>
    <w:tmpl w:val="D0C6CB7E"/>
    <w:lvl w:ilvl="0" w:tplc="36B62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57BAD"/>
    <w:multiLevelType w:val="hybridMultilevel"/>
    <w:tmpl w:val="C1B6D358"/>
    <w:lvl w:ilvl="0" w:tplc="E424D2C8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1B066BE4"/>
    <w:multiLevelType w:val="hybridMultilevel"/>
    <w:tmpl w:val="05060CEA"/>
    <w:lvl w:ilvl="0" w:tplc="567E724A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5" w15:restartNumberingAfterBreak="0">
    <w:nsid w:val="1C831195"/>
    <w:multiLevelType w:val="hybridMultilevel"/>
    <w:tmpl w:val="0CAA5486"/>
    <w:lvl w:ilvl="0" w:tplc="7DA482B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2CD23AE7"/>
    <w:multiLevelType w:val="hybridMultilevel"/>
    <w:tmpl w:val="9AAE7722"/>
    <w:lvl w:ilvl="0" w:tplc="481017D4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7" w15:restartNumberingAfterBreak="0">
    <w:nsid w:val="2D641272"/>
    <w:multiLevelType w:val="hybridMultilevel"/>
    <w:tmpl w:val="27241396"/>
    <w:lvl w:ilvl="0" w:tplc="66043A0C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8" w15:restartNumberingAfterBreak="0">
    <w:nsid w:val="30E74CC6"/>
    <w:multiLevelType w:val="hybridMultilevel"/>
    <w:tmpl w:val="884A1270"/>
    <w:lvl w:ilvl="0" w:tplc="B3DA49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025817"/>
    <w:multiLevelType w:val="hybridMultilevel"/>
    <w:tmpl w:val="503467F2"/>
    <w:lvl w:ilvl="0" w:tplc="A4BEA988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0" w15:restartNumberingAfterBreak="0">
    <w:nsid w:val="31E66EAA"/>
    <w:multiLevelType w:val="hybridMultilevel"/>
    <w:tmpl w:val="4AE6EAC2"/>
    <w:lvl w:ilvl="0" w:tplc="CE0415BC">
      <w:start w:val="2"/>
      <w:numFmt w:val="decimalEnclosedCircle"/>
      <w:lvlText w:val="%1"/>
      <w:lvlJc w:val="left"/>
      <w:pPr>
        <w:ind w:left="103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1" w15:restartNumberingAfterBreak="0">
    <w:nsid w:val="326D4FDC"/>
    <w:multiLevelType w:val="hybridMultilevel"/>
    <w:tmpl w:val="144E7A9C"/>
    <w:lvl w:ilvl="0" w:tplc="6178D1F4">
      <w:start w:val="1"/>
      <w:numFmt w:val="decimalEnclosedCircle"/>
      <w:lvlText w:val="%1"/>
      <w:lvlJc w:val="left"/>
      <w:pPr>
        <w:ind w:left="5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2" w15:restartNumberingAfterBreak="0">
    <w:nsid w:val="33E33674"/>
    <w:multiLevelType w:val="hybridMultilevel"/>
    <w:tmpl w:val="BFB4EAC0"/>
    <w:lvl w:ilvl="0" w:tplc="66043A0C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3" w15:restartNumberingAfterBreak="0">
    <w:nsid w:val="3F32334D"/>
    <w:multiLevelType w:val="hybridMultilevel"/>
    <w:tmpl w:val="BF1AF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2C6236"/>
    <w:multiLevelType w:val="hybridMultilevel"/>
    <w:tmpl w:val="A1C8E39A"/>
    <w:lvl w:ilvl="0" w:tplc="298C5894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5" w15:restartNumberingAfterBreak="0">
    <w:nsid w:val="4A8A49BF"/>
    <w:multiLevelType w:val="hybridMultilevel"/>
    <w:tmpl w:val="58A2DB36"/>
    <w:lvl w:ilvl="0" w:tplc="EE9A1BB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6" w15:restartNumberingAfterBreak="0">
    <w:nsid w:val="5B365DC2"/>
    <w:multiLevelType w:val="hybridMultilevel"/>
    <w:tmpl w:val="D86C5AC4"/>
    <w:lvl w:ilvl="0" w:tplc="BC602132">
      <w:start w:val="1"/>
      <w:numFmt w:val="decimalEnclosedCircle"/>
      <w:lvlText w:val="%1"/>
      <w:lvlJc w:val="left"/>
      <w:pPr>
        <w:ind w:left="6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7" w15:restartNumberingAfterBreak="0">
    <w:nsid w:val="654252FF"/>
    <w:multiLevelType w:val="hybridMultilevel"/>
    <w:tmpl w:val="4A028C56"/>
    <w:lvl w:ilvl="0" w:tplc="4B30CA2A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3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2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FD"/>
    <w:rsid w:val="00001552"/>
    <w:rsid w:val="00005673"/>
    <w:rsid w:val="00015469"/>
    <w:rsid w:val="00017BAA"/>
    <w:rsid w:val="00020C59"/>
    <w:rsid w:val="00021935"/>
    <w:rsid w:val="000224E6"/>
    <w:rsid w:val="00022802"/>
    <w:rsid w:val="0002288E"/>
    <w:rsid w:val="00045142"/>
    <w:rsid w:val="000534EB"/>
    <w:rsid w:val="00056B5A"/>
    <w:rsid w:val="00057C7B"/>
    <w:rsid w:val="000745C8"/>
    <w:rsid w:val="00084494"/>
    <w:rsid w:val="000D00FD"/>
    <w:rsid w:val="000D4CD5"/>
    <w:rsid w:val="000D6E0C"/>
    <w:rsid w:val="000E4B33"/>
    <w:rsid w:val="00142489"/>
    <w:rsid w:val="00173C66"/>
    <w:rsid w:val="00193F51"/>
    <w:rsid w:val="001C0050"/>
    <w:rsid w:val="001E092F"/>
    <w:rsid w:val="001F002D"/>
    <w:rsid w:val="001F2241"/>
    <w:rsid w:val="001F56AF"/>
    <w:rsid w:val="002067B4"/>
    <w:rsid w:val="002163A1"/>
    <w:rsid w:val="0023314C"/>
    <w:rsid w:val="0026105D"/>
    <w:rsid w:val="00265C0B"/>
    <w:rsid w:val="002906EA"/>
    <w:rsid w:val="002914F1"/>
    <w:rsid w:val="002A5762"/>
    <w:rsid w:val="002B2B4C"/>
    <w:rsid w:val="002B74CF"/>
    <w:rsid w:val="002C64DC"/>
    <w:rsid w:val="002C71B1"/>
    <w:rsid w:val="002E511B"/>
    <w:rsid w:val="002F0B77"/>
    <w:rsid w:val="003154E4"/>
    <w:rsid w:val="0037150D"/>
    <w:rsid w:val="0037198E"/>
    <w:rsid w:val="003958C9"/>
    <w:rsid w:val="003959A4"/>
    <w:rsid w:val="003B0C99"/>
    <w:rsid w:val="003B1F6E"/>
    <w:rsid w:val="003C3E3E"/>
    <w:rsid w:val="003C6DA5"/>
    <w:rsid w:val="003E075E"/>
    <w:rsid w:val="003F0000"/>
    <w:rsid w:val="003F2397"/>
    <w:rsid w:val="004022F3"/>
    <w:rsid w:val="004034F4"/>
    <w:rsid w:val="00407044"/>
    <w:rsid w:val="004265C0"/>
    <w:rsid w:val="00456E1F"/>
    <w:rsid w:val="0048791E"/>
    <w:rsid w:val="00490845"/>
    <w:rsid w:val="00491866"/>
    <w:rsid w:val="00492C8A"/>
    <w:rsid w:val="00497034"/>
    <w:rsid w:val="00497E98"/>
    <w:rsid w:val="004A28E6"/>
    <w:rsid w:val="004B0F81"/>
    <w:rsid w:val="004B5DE7"/>
    <w:rsid w:val="004B6DBC"/>
    <w:rsid w:val="004E1BCF"/>
    <w:rsid w:val="004E4692"/>
    <w:rsid w:val="004F42D4"/>
    <w:rsid w:val="004F4D13"/>
    <w:rsid w:val="004F568B"/>
    <w:rsid w:val="00514DCA"/>
    <w:rsid w:val="00517258"/>
    <w:rsid w:val="0052631A"/>
    <w:rsid w:val="00536EE9"/>
    <w:rsid w:val="0054764F"/>
    <w:rsid w:val="00571A6B"/>
    <w:rsid w:val="00572CCA"/>
    <w:rsid w:val="005A7D7A"/>
    <w:rsid w:val="005B3B40"/>
    <w:rsid w:val="005E1BF9"/>
    <w:rsid w:val="005E4B30"/>
    <w:rsid w:val="005F19C8"/>
    <w:rsid w:val="0062027B"/>
    <w:rsid w:val="00635B26"/>
    <w:rsid w:val="00637842"/>
    <w:rsid w:val="00647BE4"/>
    <w:rsid w:val="00666CA0"/>
    <w:rsid w:val="006722F2"/>
    <w:rsid w:val="0067375E"/>
    <w:rsid w:val="00677048"/>
    <w:rsid w:val="00696219"/>
    <w:rsid w:val="006A0244"/>
    <w:rsid w:val="006B0A95"/>
    <w:rsid w:val="006C7F97"/>
    <w:rsid w:val="006D3BF5"/>
    <w:rsid w:val="006F1C1F"/>
    <w:rsid w:val="006F5612"/>
    <w:rsid w:val="006F5838"/>
    <w:rsid w:val="00722CE6"/>
    <w:rsid w:val="00756393"/>
    <w:rsid w:val="007621C4"/>
    <w:rsid w:val="007652A8"/>
    <w:rsid w:val="00773D94"/>
    <w:rsid w:val="0078401B"/>
    <w:rsid w:val="0078494A"/>
    <w:rsid w:val="00792F7B"/>
    <w:rsid w:val="007A0405"/>
    <w:rsid w:val="007A1A4C"/>
    <w:rsid w:val="007A36E5"/>
    <w:rsid w:val="007C1A21"/>
    <w:rsid w:val="007D7F4F"/>
    <w:rsid w:val="007E04CE"/>
    <w:rsid w:val="007E3083"/>
    <w:rsid w:val="00807B77"/>
    <w:rsid w:val="00815BD7"/>
    <w:rsid w:val="00816FE6"/>
    <w:rsid w:val="00821DD0"/>
    <w:rsid w:val="008553C1"/>
    <w:rsid w:val="00867A59"/>
    <w:rsid w:val="0088259B"/>
    <w:rsid w:val="00885452"/>
    <w:rsid w:val="008A65A3"/>
    <w:rsid w:val="008C3299"/>
    <w:rsid w:val="008E04D2"/>
    <w:rsid w:val="008E6C3A"/>
    <w:rsid w:val="00901F74"/>
    <w:rsid w:val="009222ED"/>
    <w:rsid w:val="00924468"/>
    <w:rsid w:val="00947A06"/>
    <w:rsid w:val="00960EA1"/>
    <w:rsid w:val="0096593F"/>
    <w:rsid w:val="0098402F"/>
    <w:rsid w:val="009843A3"/>
    <w:rsid w:val="00995123"/>
    <w:rsid w:val="009A218E"/>
    <w:rsid w:val="009B2476"/>
    <w:rsid w:val="009B4D47"/>
    <w:rsid w:val="009C10AD"/>
    <w:rsid w:val="009C3292"/>
    <w:rsid w:val="009D6B51"/>
    <w:rsid w:val="009E3B67"/>
    <w:rsid w:val="009E3EED"/>
    <w:rsid w:val="009E6622"/>
    <w:rsid w:val="009F31FD"/>
    <w:rsid w:val="009F7838"/>
    <w:rsid w:val="00A0796B"/>
    <w:rsid w:val="00A07973"/>
    <w:rsid w:val="00A161BA"/>
    <w:rsid w:val="00A31352"/>
    <w:rsid w:val="00A317ED"/>
    <w:rsid w:val="00A32920"/>
    <w:rsid w:val="00A551C9"/>
    <w:rsid w:val="00A84CDA"/>
    <w:rsid w:val="00A92FFC"/>
    <w:rsid w:val="00AB0B9C"/>
    <w:rsid w:val="00AC6ED9"/>
    <w:rsid w:val="00AE1E23"/>
    <w:rsid w:val="00AF1CB6"/>
    <w:rsid w:val="00B103EF"/>
    <w:rsid w:val="00B11BB1"/>
    <w:rsid w:val="00B142DC"/>
    <w:rsid w:val="00B17FB1"/>
    <w:rsid w:val="00B2457B"/>
    <w:rsid w:val="00B4423C"/>
    <w:rsid w:val="00B47253"/>
    <w:rsid w:val="00B57B12"/>
    <w:rsid w:val="00B63634"/>
    <w:rsid w:val="00B71827"/>
    <w:rsid w:val="00B77971"/>
    <w:rsid w:val="00B87C11"/>
    <w:rsid w:val="00B916E6"/>
    <w:rsid w:val="00B91C07"/>
    <w:rsid w:val="00B947B9"/>
    <w:rsid w:val="00B950C4"/>
    <w:rsid w:val="00BA2DE1"/>
    <w:rsid w:val="00BA5056"/>
    <w:rsid w:val="00BA5783"/>
    <w:rsid w:val="00BA6F6B"/>
    <w:rsid w:val="00BA744A"/>
    <w:rsid w:val="00BB14E4"/>
    <w:rsid w:val="00BB73B6"/>
    <w:rsid w:val="00BD0724"/>
    <w:rsid w:val="00BD29D1"/>
    <w:rsid w:val="00BF719B"/>
    <w:rsid w:val="00C00E85"/>
    <w:rsid w:val="00C42C54"/>
    <w:rsid w:val="00C46174"/>
    <w:rsid w:val="00C60795"/>
    <w:rsid w:val="00C66E10"/>
    <w:rsid w:val="00C70EF7"/>
    <w:rsid w:val="00C72D2B"/>
    <w:rsid w:val="00CA2CA5"/>
    <w:rsid w:val="00CB10FB"/>
    <w:rsid w:val="00CC0F6A"/>
    <w:rsid w:val="00CD6026"/>
    <w:rsid w:val="00CD6343"/>
    <w:rsid w:val="00CE4377"/>
    <w:rsid w:val="00CF7160"/>
    <w:rsid w:val="00CF743B"/>
    <w:rsid w:val="00D006EE"/>
    <w:rsid w:val="00D22B5B"/>
    <w:rsid w:val="00D51410"/>
    <w:rsid w:val="00D5495C"/>
    <w:rsid w:val="00D70280"/>
    <w:rsid w:val="00D906E3"/>
    <w:rsid w:val="00D93653"/>
    <w:rsid w:val="00D95D0B"/>
    <w:rsid w:val="00D95D96"/>
    <w:rsid w:val="00DD0C73"/>
    <w:rsid w:val="00DF2D40"/>
    <w:rsid w:val="00E16711"/>
    <w:rsid w:val="00E269F6"/>
    <w:rsid w:val="00E36EBB"/>
    <w:rsid w:val="00E65673"/>
    <w:rsid w:val="00E67B48"/>
    <w:rsid w:val="00E82F0D"/>
    <w:rsid w:val="00E86131"/>
    <w:rsid w:val="00EB53F7"/>
    <w:rsid w:val="00EC456F"/>
    <w:rsid w:val="00ED48BE"/>
    <w:rsid w:val="00EE5A70"/>
    <w:rsid w:val="00EF1B00"/>
    <w:rsid w:val="00EF23F7"/>
    <w:rsid w:val="00EF6BC7"/>
    <w:rsid w:val="00F124C0"/>
    <w:rsid w:val="00F17D57"/>
    <w:rsid w:val="00F278F7"/>
    <w:rsid w:val="00F47EC7"/>
    <w:rsid w:val="00F54243"/>
    <w:rsid w:val="00F644A1"/>
    <w:rsid w:val="00F87128"/>
    <w:rsid w:val="00FA2B76"/>
    <w:rsid w:val="00FB7B98"/>
    <w:rsid w:val="00FD5F02"/>
    <w:rsid w:val="00FE18F9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B56120CF-411E-433A-976B-B8876A5F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52631A"/>
  </w:style>
  <w:style w:type="character" w:customStyle="1" w:styleId="a8">
    <w:name w:val="日付 (文字)"/>
    <w:basedOn w:val="a0"/>
    <w:link w:val="a7"/>
    <w:uiPriority w:val="99"/>
    <w:semiHidden/>
    <w:rsid w:val="0052631A"/>
  </w:style>
  <w:style w:type="paragraph" w:styleId="a9">
    <w:name w:val="Note Heading"/>
    <w:basedOn w:val="a"/>
    <w:next w:val="a"/>
    <w:link w:val="aa"/>
    <w:uiPriority w:val="99"/>
    <w:unhideWhenUsed/>
    <w:rsid w:val="006C7F97"/>
    <w:pPr>
      <w:jc w:val="center"/>
    </w:pPr>
    <w:rPr>
      <w:rFonts w:ascii="ＭＳ ゴシック" w:eastAsia="ＭＳ 明朝" w:hAnsi="ＭＳ ゴシック" w:cs="ＭＳ ゴシック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6C7F97"/>
    <w:rPr>
      <w:rFonts w:ascii="ＭＳ ゴシック" w:eastAsia="ＭＳ 明朝" w:hAnsi="ＭＳ ゴシック" w:cs="ＭＳ ゴシック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6C7F97"/>
    <w:pPr>
      <w:jc w:val="right"/>
    </w:pPr>
    <w:rPr>
      <w:rFonts w:ascii="ＭＳ ゴシック" w:eastAsia="ＭＳ 明朝" w:hAnsi="ＭＳ ゴシック" w:cs="ＭＳ ゴシック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6C7F97"/>
    <w:rPr>
      <w:rFonts w:ascii="ＭＳ ゴシック" w:eastAsia="ＭＳ 明朝" w:hAnsi="ＭＳ ゴシック" w:cs="ＭＳ ゴシック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C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7F9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C7F97"/>
    <w:pPr>
      <w:ind w:leftChars="400" w:left="840"/>
    </w:pPr>
  </w:style>
  <w:style w:type="table" w:styleId="af0">
    <w:name w:val="Table Grid"/>
    <w:basedOn w:val="a1"/>
    <w:uiPriority w:val="59"/>
    <w:rsid w:val="0072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635B2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35B2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35B2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35B2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35B26"/>
    <w:rPr>
      <w:b/>
      <w:bCs/>
    </w:rPr>
  </w:style>
  <w:style w:type="character" w:styleId="af6">
    <w:name w:val="Hyperlink"/>
    <w:basedOn w:val="a0"/>
    <w:uiPriority w:val="99"/>
    <w:unhideWhenUsed/>
    <w:rsid w:val="00E36EBB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E36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31CF-D27D-40D2-B040-6E7508C6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北海道</cp:lastModifiedBy>
  <cp:revision>34</cp:revision>
  <cp:lastPrinted>2016-06-02T12:35:00Z</cp:lastPrinted>
  <dcterms:created xsi:type="dcterms:W3CDTF">2016-03-16T12:27:00Z</dcterms:created>
  <dcterms:modified xsi:type="dcterms:W3CDTF">2020-11-09T04:55:00Z</dcterms:modified>
</cp:coreProperties>
</file>